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E8BA" w14:textId="77777777" w:rsidR="00C80E90" w:rsidRDefault="00C80E90" w:rsidP="00C80E90">
      <w:pPr>
        <w:framePr w:h="0" w:hSpace="141" w:wrap="around" w:vAnchor="text" w:hAnchor="page" w:x="1341" w:y="24"/>
      </w:pPr>
      <w:r>
        <w:rPr>
          <w:noProof/>
          <w:lang w:eastAsia="sl-SI"/>
        </w:rPr>
        <w:drawing>
          <wp:inline distT="0" distB="0" distL="0" distR="0" wp14:anchorId="6C0A27FA" wp14:editId="5CAC932F">
            <wp:extent cx="723900" cy="80010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AFD24" w14:textId="5C639300" w:rsidR="00C80E90" w:rsidRDefault="00C76C5D" w:rsidP="00C80E90">
      <w:pPr>
        <w:ind w:right="3968"/>
        <w:rPr>
          <w:spacing w:val="10"/>
        </w:rPr>
      </w:pPr>
      <w:r>
        <w:rPr>
          <w:noProof/>
          <w:spacing w:val="1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76B88" wp14:editId="002AFF84">
                <wp:simplePos x="0" y="0"/>
                <wp:positionH relativeFrom="column">
                  <wp:posOffset>1550035</wp:posOffset>
                </wp:positionH>
                <wp:positionV relativeFrom="paragraph">
                  <wp:posOffset>12065</wp:posOffset>
                </wp:positionV>
                <wp:extent cx="3086100" cy="1143000"/>
                <wp:effectExtent l="5080" t="12065" r="1397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486D" w14:textId="77777777" w:rsidR="00F43E0B" w:rsidRPr="00D16D93" w:rsidRDefault="00F43E0B" w:rsidP="00F43E0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D16D93">
                              <w:rPr>
                                <w:rFonts w:ascii="Arial" w:hAnsi="Arial" w:cs="Arial"/>
                                <w:b/>
                                <w:spacing w:val="10"/>
                                <w:sz w:val="24"/>
                                <w:szCs w:val="24"/>
                              </w:rPr>
                              <w:t>OBČINA DOL PRI LJUBLJANI</w:t>
                            </w:r>
                          </w:p>
                          <w:p w14:paraId="1B955C29" w14:textId="77777777" w:rsidR="00F43E0B" w:rsidRPr="00D16D93" w:rsidRDefault="00F43E0B" w:rsidP="00F43E0B">
                            <w:pPr>
                              <w:spacing w:line="276" w:lineRule="auto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D16D93">
                              <w:rPr>
                                <w:rFonts w:ascii="Arial" w:hAnsi="Arial" w:cs="Arial"/>
                                <w:b/>
                                <w:spacing w:val="10"/>
                                <w:sz w:val="24"/>
                                <w:szCs w:val="24"/>
                              </w:rPr>
                              <w:t>OBČINSKI URAD</w:t>
                            </w:r>
                            <w:r w:rsidRPr="00D16D93">
                              <w:rPr>
                                <w:rFonts w:ascii="Arial" w:hAnsi="Arial" w:cs="Arial"/>
                                <w:b/>
                                <w:spacing w:val="10"/>
                                <w:sz w:val="24"/>
                                <w:szCs w:val="24"/>
                              </w:rPr>
                              <w:br/>
                            </w:r>
                            <w:r w:rsidRPr="00D16D93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Dol pri Ljubljani 1, 1262 Dol pri Ljubljani</w:t>
                            </w:r>
                          </w:p>
                          <w:p w14:paraId="4BFD4D36" w14:textId="77777777" w:rsidR="00F43E0B" w:rsidRPr="00D16D93" w:rsidRDefault="00F43E0B" w:rsidP="00F43E0B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sym w:font="Wingdings 2" w:char="F027"/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ab/>
                            </w:r>
                            <w:r w:rsidRPr="00D16D93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01/5303 240</w:t>
                            </w:r>
                          </w:p>
                          <w:p w14:paraId="1DC77475" w14:textId="172830F7" w:rsidR="00C80E90" w:rsidRDefault="00F43E0B" w:rsidP="00F43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sym w:font="Wingdings" w:char="F02A"/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16D93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obcina@dol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76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05pt;margin-top:.95pt;width:24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" strokecolor="white">
                <v:textbox>
                  <w:txbxContent>
                    <w:p w14:paraId="5586486D" w14:textId="77777777" w:rsidR="00F43E0B" w:rsidRPr="00D16D93" w:rsidRDefault="00F43E0B" w:rsidP="00F43E0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pacing w:val="10"/>
                          <w:sz w:val="24"/>
                          <w:szCs w:val="24"/>
                        </w:rPr>
                      </w:pPr>
                      <w:r w:rsidRPr="00D16D93">
                        <w:rPr>
                          <w:rFonts w:ascii="Arial" w:hAnsi="Arial" w:cs="Arial"/>
                          <w:b/>
                          <w:spacing w:val="10"/>
                          <w:sz w:val="24"/>
                          <w:szCs w:val="24"/>
                        </w:rPr>
                        <w:t>OBČINA DOL PRI LJUBLJANI</w:t>
                      </w:r>
                    </w:p>
                    <w:p w14:paraId="1B955C29" w14:textId="77777777" w:rsidR="00F43E0B" w:rsidRPr="00D16D93" w:rsidRDefault="00F43E0B" w:rsidP="00F43E0B">
                      <w:pPr>
                        <w:spacing w:line="276" w:lineRule="auto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D16D93">
                        <w:rPr>
                          <w:rFonts w:ascii="Arial" w:hAnsi="Arial" w:cs="Arial"/>
                          <w:b/>
                          <w:spacing w:val="10"/>
                          <w:sz w:val="24"/>
                          <w:szCs w:val="24"/>
                        </w:rPr>
                        <w:t>OBČINSKI URAD</w:t>
                      </w:r>
                      <w:r w:rsidRPr="00D16D93">
                        <w:rPr>
                          <w:rFonts w:ascii="Arial" w:hAnsi="Arial" w:cs="Arial"/>
                          <w:b/>
                          <w:spacing w:val="10"/>
                          <w:sz w:val="24"/>
                          <w:szCs w:val="24"/>
                        </w:rPr>
                        <w:br/>
                      </w:r>
                      <w:r w:rsidRPr="00D16D93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Dol pri Ljubljani 1, 1262 Dol pri Ljubljani</w:t>
                      </w:r>
                    </w:p>
                    <w:p w14:paraId="4BFD4D36" w14:textId="77777777" w:rsidR="00F43E0B" w:rsidRPr="00D16D93" w:rsidRDefault="00F43E0B" w:rsidP="00F43E0B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sym w:font="Wingdings 2" w:char="F027"/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ab/>
                      </w:r>
                      <w:r w:rsidRPr="00D16D93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01/5303 240</w:t>
                      </w:r>
                    </w:p>
                    <w:p w14:paraId="1DC77475" w14:textId="172830F7" w:rsidR="00C80E90" w:rsidRDefault="00F43E0B" w:rsidP="00F43E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sym w:font="Wingdings" w:char="F02A"/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  </w:t>
                      </w:r>
                      <w:r w:rsidRPr="00D16D93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obcina@dol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E1230" w14:textId="77777777" w:rsidR="00C80E90" w:rsidRDefault="00C80E90" w:rsidP="00C80E90">
      <w:pPr>
        <w:ind w:right="3968"/>
        <w:rPr>
          <w:spacing w:val="10"/>
        </w:rPr>
      </w:pPr>
    </w:p>
    <w:p w14:paraId="37AC998C" w14:textId="77777777" w:rsidR="00C80E90" w:rsidRDefault="00C80E90" w:rsidP="00C80E90">
      <w:pPr>
        <w:ind w:right="3968"/>
        <w:rPr>
          <w:spacing w:val="10"/>
        </w:rPr>
      </w:pPr>
    </w:p>
    <w:p w14:paraId="738B6F17" w14:textId="77777777" w:rsidR="00C80E90" w:rsidRDefault="00C80E90" w:rsidP="00C80E90">
      <w:pPr>
        <w:ind w:right="3968"/>
        <w:rPr>
          <w:spacing w:val="10"/>
        </w:rPr>
      </w:pPr>
    </w:p>
    <w:p w14:paraId="4731C063" w14:textId="77777777" w:rsidR="00C80E90" w:rsidRDefault="00C80E90" w:rsidP="00C80E90">
      <w:pPr>
        <w:ind w:right="3968"/>
        <w:rPr>
          <w:spacing w:val="10"/>
        </w:rPr>
      </w:pPr>
    </w:p>
    <w:p w14:paraId="5AAE79B1" w14:textId="77777777" w:rsidR="00C80E90" w:rsidRDefault="00C80E90" w:rsidP="00C80E90">
      <w:pPr>
        <w:ind w:right="3968"/>
        <w:rPr>
          <w:spacing w:val="10"/>
        </w:rPr>
      </w:pPr>
    </w:p>
    <w:p w14:paraId="40321FC7" w14:textId="5DF9DBCD" w:rsidR="001955F4" w:rsidRDefault="001955F4" w:rsidP="00C80E90">
      <w:pPr>
        <w:tabs>
          <w:tab w:val="left" w:pos="5670"/>
        </w:tabs>
        <w:jc w:val="center"/>
        <w:rPr>
          <w:sz w:val="24"/>
        </w:rPr>
      </w:pPr>
    </w:p>
    <w:p w14:paraId="55721E63" w14:textId="1604B0C8" w:rsidR="001955F4" w:rsidRDefault="001955F4" w:rsidP="00C80E90">
      <w:pPr>
        <w:tabs>
          <w:tab w:val="left" w:pos="5670"/>
        </w:tabs>
        <w:jc w:val="center"/>
        <w:rPr>
          <w:sz w:val="24"/>
        </w:rPr>
      </w:pPr>
    </w:p>
    <w:p w14:paraId="229B33D9" w14:textId="77777777" w:rsidR="001955F4" w:rsidRPr="001955F4" w:rsidRDefault="001955F4" w:rsidP="001955F4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Arial" w:hAnsi="Arial" w:cs="Arial"/>
          <w:b/>
          <w:bCs/>
          <w:i/>
          <w:iCs/>
          <w:sz w:val="22"/>
          <w:szCs w:val="22"/>
          <w:lang w:eastAsia="x-none"/>
        </w:rPr>
      </w:pPr>
      <w:r w:rsidRPr="001955F4">
        <w:rPr>
          <w:rFonts w:ascii="Arial" w:hAnsi="Arial" w:cs="Arial"/>
          <w:b/>
          <w:bCs/>
          <w:i/>
          <w:iCs/>
          <w:sz w:val="22"/>
          <w:szCs w:val="22"/>
          <w:lang w:val="x-none" w:eastAsia="x-none"/>
        </w:rPr>
        <w:t xml:space="preserve">PRIJAVA NA JAVNI </w:t>
      </w:r>
      <w:r w:rsidRPr="001955F4">
        <w:rPr>
          <w:rFonts w:ascii="Arial" w:hAnsi="Arial" w:cs="Arial"/>
          <w:b/>
          <w:bCs/>
          <w:i/>
          <w:iCs/>
          <w:sz w:val="22"/>
          <w:szCs w:val="22"/>
          <w:lang w:eastAsia="x-none"/>
        </w:rPr>
        <w:t>RAZPIS O DODELJEVANJU NAGRAD MLADINI ZA IZJEMNE DOSEŽKE</w:t>
      </w:r>
    </w:p>
    <w:p w14:paraId="56DDDC48" w14:textId="2C0A5C0F" w:rsidR="00A04CA2" w:rsidRDefault="00A04CA2" w:rsidP="006B642B">
      <w:pPr>
        <w:rPr>
          <w:rFonts w:ascii="Arial" w:eastAsiaTheme="minorHAnsi" w:hAnsi="Arial" w:cs="Arial"/>
          <w:sz w:val="22"/>
          <w:szCs w:val="22"/>
        </w:rPr>
      </w:pPr>
    </w:p>
    <w:p w14:paraId="247A6BBD" w14:textId="77777777" w:rsidR="006B642B" w:rsidRPr="00A04CA2" w:rsidRDefault="006B642B" w:rsidP="006B642B">
      <w:pPr>
        <w:rPr>
          <w:rFonts w:ascii="Arial" w:hAnsi="Arial" w:cs="Arial"/>
          <w:b/>
          <w:sz w:val="22"/>
          <w:szCs w:val="22"/>
          <w:lang w:eastAsia="sl-SI"/>
        </w:rPr>
      </w:pPr>
    </w:p>
    <w:p w14:paraId="18588941" w14:textId="77777777" w:rsidR="00A04CA2" w:rsidRPr="00A04CA2" w:rsidRDefault="00A04CA2" w:rsidP="00A04CA2">
      <w:pPr>
        <w:jc w:val="center"/>
        <w:rPr>
          <w:rFonts w:ascii="Arial" w:hAnsi="Arial" w:cs="Arial"/>
          <w:b/>
          <w:sz w:val="22"/>
          <w:szCs w:val="22"/>
          <w:lang w:eastAsia="sl-SI"/>
        </w:rPr>
      </w:pPr>
    </w:p>
    <w:p w14:paraId="179646F3" w14:textId="2D9AD1A8" w:rsidR="00A04CA2" w:rsidRPr="00A04CA2" w:rsidRDefault="009A1BD3" w:rsidP="0037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1</w:t>
      </w:r>
      <w:r w:rsidR="00A04CA2" w:rsidRPr="00A04CA2">
        <w:rPr>
          <w:rFonts w:ascii="Arial" w:hAnsi="Arial" w:cs="Arial"/>
          <w:b/>
          <w:sz w:val="22"/>
          <w:szCs w:val="22"/>
          <w:lang w:eastAsia="sl-SI"/>
        </w:rPr>
        <w:t>. OSEBNI PODATKI KANDIDATA/KANDIDATKE</w:t>
      </w:r>
    </w:p>
    <w:p w14:paraId="7B2CA4ED" w14:textId="77777777" w:rsidR="00A04CA2" w:rsidRPr="00A04CA2" w:rsidRDefault="00A04CA2" w:rsidP="00A04CA2">
      <w:pPr>
        <w:jc w:val="both"/>
        <w:rPr>
          <w:rFonts w:ascii="Arial" w:hAnsi="Arial" w:cs="Arial"/>
          <w:sz w:val="22"/>
          <w:szCs w:val="22"/>
          <w:lang w:eastAsia="sl-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616D07" w:rsidRPr="00657934" w14:paraId="1B57A900" w14:textId="77777777" w:rsidTr="009A1BD3">
        <w:tc>
          <w:tcPr>
            <w:tcW w:w="4361" w:type="dxa"/>
          </w:tcPr>
          <w:p w14:paraId="7A096D1D" w14:textId="630213E2" w:rsidR="00616D07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Priimek in ime</w:t>
            </w:r>
          </w:p>
        </w:tc>
        <w:tc>
          <w:tcPr>
            <w:tcW w:w="4961" w:type="dxa"/>
          </w:tcPr>
          <w:p w14:paraId="56ABE406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16D07" w:rsidRPr="00657934" w14:paraId="221DC079" w14:textId="77777777" w:rsidTr="009A1BD3">
        <w:tc>
          <w:tcPr>
            <w:tcW w:w="4361" w:type="dxa"/>
          </w:tcPr>
          <w:p w14:paraId="0CFB3148" w14:textId="5977B713" w:rsidR="00616D07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Naslov stalnega prebivališča</w:t>
            </w:r>
          </w:p>
        </w:tc>
        <w:tc>
          <w:tcPr>
            <w:tcW w:w="4961" w:type="dxa"/>
          </w:tcPr>
          <w:p w14:paraId="1B9E4730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16D07" w:rsidRPr="00657934" w14:paraId="3D2343BC" w14:textId="77777777" w:rsidTr="009A1BD3">
        <w:tc>
          <w:tcPr>
            <w:tcW w:w="4361" w:type="dxa"/>
          </w:tcPr>
          <w:p w14:paraId="7370487C" w14:textId="77777777" w:rsidR="00616D07" w:rsidRPr="00657934" w:rsidRDefault="00616D07" w:rsidP="0037011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771FF4A" w14:textId="00B8B1DB" w:rsidR="00370113" w:rsidRPr="00657934" w:rsidRDefault="00370113" w:rsidP="00370113">
            <w:pPr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proofErr w:type="spellStart"/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Emšo</w:t>
            </w:r>
            <w:proofErr w:type="spellEnd"/>
          </w:p>
        </w:tc>
        <w:tc>
          <w:tcPr>
            <w:tcW w:w="4961" w:type="dxa"/>
          </w:tcPr>
          <w:p w14:paraId="3B5B6AF6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16D07" w:rsidRPr="00657934" w14:paraId="077C912F" w14:textId="77777777" w:rsidTr="009A1BD3">
        <w:tc>
          <w:tcPr>
            <w:tcW w:w="4361" w:type="dxa"/>
          </w:tcPr>
          <w:p w14:paraId="0CEA55B9" w14:textId="56C3DE04" w:rsidR="00616D07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Davčna številka</w:t>
            </w:r>
          </w:p>
        </w:tc>
        <w:tc>
          <w:tcPr>
            <w:tcW w:w="4961" w:type="dxa"/>
          </w:tcPr>
          <w:p w14:paraId="14E74631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16D07" w:rsidRPr="00657934" w14:paraId="1FF802AC" w14:textId="77777777" w:rsidTr="009A1BD3">
        <w:tc>
          <w:tcPr>
            <w:tcW w:w="4361" w:type="dxa"/>
          </w:tcPr>
          <w:p w14:paraId="50DA6136" w14:textId="18D61235" w:rsidR="00616D07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Banka, pri kateri ima kandidat/</w:t>
            </w:r>
            <w:proofErr w:type="spellStart"/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ka</w:t>
            </w:r>
            <w:proofErr w:type="spellEnd"/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dprt transakcijski račun</w:t>
            </w:r>
          </w:p>
        </w:tc>
        <w:tc>
          <w:tcPr>
            <w:tcW w:w="4961" w:type="dxa"/>
          </w:tcPr>
          <w:p w14:paraId="64D023BD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16D07" w:rsidRPr="00657934" w14:paraId="7E430173" w14:textId="77777777" w:rsidTr="009A1BD3">
        <w:tc>
          <w:tcPr>
            <w:tcW w:w="4361" w:type="dxa"/>
          </w:tcPr>
          <w:p w14:paraId="3DBFD991" w14:textId="77777777" w:rsidR="00370113" w:rsidRPr="00657934" w:rsidRDefault="00370113" w:rsidP="0037011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88B4160" w14:textId="38C02107" w:rsidR="00616D07" w:rsidRPr="00657934" w:rsidRDefault="00370113" w:rsidP="0037011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Številka transakcijskega računa</w:t>
            </w:r>
          </w:p>
        </w:tc>
        <w:tc>
          <w:tcPr>
            <w:tcW w:w="4961" w:type="dxa"/>
          </w:tcPr>
          <w:p w14:paraId="6157BEE3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16D07" w:rsidRPr="00657934" w14:paraId="671B5FF1" w14:textId="77777777" w:rsidTr="009A1BD3">
        <w:tc>
          <w:tcPr>
            <w:tcW w:w="4361" w:type="dxa"/>
          </w:tcPr>
          <w:p w14:paraId="1E733F25" w14:textId="0B0EE941" w:rsidR="00616D07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Zakoniti zastopnik (velja za mladoletne kandidate)</w:t>
            </w:r>
            <w:r w:rsidR="009A1BD3" w:rsidRPr="006579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9A1BD3" w:rsidRPr="006579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ime priimek, naslov</w:t>
            </w:r>
          </w:p>
          <w:p w14:paraId="6B9B83B3" w14:textId="040A6938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8184BA9" w14:textId="77777777" w:rsidR="00616D07" w:rsidRPr="00657934" w:rsidRDefault="00616D07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370113" w:rsidRPr="00657934" w14:paraId="2958E310" w14:textId="77777777" w:rsidTr="009A1BD3">
        <w:tc>
          <w:tcPr>
            <w:tcW w:w="4361" w:type="dxa"/>
          </w:tcPr>
          <w:p w14:paraId="368A5A29" w14:textId="77777777" w:rsidR="009A1BD3" w:rsidRPr="00657934" w:rsidRDefault="009A1BD3" w:rsidP="009A1BD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FFD23F3" w14:textId="4CA379F4" w:rsidR="00370113" w:rsidRPr="00657934" w:rsidRDefault="00370113" w:rsidP="009A1BD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Telefon, mobilni telefon kandidata</w:t>
            </w:r>
          </w:p>
        </w:tc>
        <w:tc>
          <w:tcPr>
            <w:tcW w:w="4961" w:type="dxa"/>
          </w:tcPr>
          <w:p w14:paraId="0D58F919" w14:textId="77777777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370113" w:rsidRPr="00657934" w14:paraId="28F1AA02" w14:textId="77777777" w:rsidTr="009A1BD3">
        <w:tc>
          <w:tcPr>
            <w:tcW w:w="4361" w:type="dxa"/>
          </w:tcPr>
          <w:p w14:paraId="62CBAD3A" w14:textId="0EFFE356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lefon, mobilni telefon </w:t>
            </w:r>
            <w:r w:rsidR="009A1BD3"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zakonitega zastopnika</w:t>
            </w:r>
          </w:p>
        </w:tc>
        <w:tc>
          <w:tcPr>
            <w:tcW w:w="4961" w:type="dxa"/>
          </w:tcPr>
          <w:p w14:paraId="3AC1694E" w14:textId="77777777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370113" w:rsidRPr="00657934" w14:paraId="2DECDDDF" w14:textId="77777777" w:rsidTr="009A1BD3">
        <w:tc>
          <w:tcPr>
            <w:tcW w:w="4361" w:type="dxa"/>
          </w:tcPr>
          <w:p w14:paraId="6272F7AC" w14:textId="2F982DBA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Elektronski naslov kandidata</w:t>
            </w:r>
          </w:p>
        </w:tc>
        <w:tc>
          <w:tcPr>
            <w:tcW w:w="4961" w:type="dxa"/>
          </w:tcPr>
          <w:p w14:paraId="6F9478D8" w14:textId="77777777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370113" w:rsidRPr="00657934" w14:paraId="789CB9FE" w14:textId="77777777" w:rsidTr="009A1BD3">
        <w:tc>
          <w:tcPr>
            <w:tcW w:w="4361" w:type="dxa"/>
          </w:tcPr>
          <w:p w14:paraId="730880F6" w14:textId="7D096AA2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7934">
              <w:rPr>
                <w:rFonts w:ascii="Arial" w:hAnsi="Arial" w:cs="Arial"/>
                <w:i/>
                <w:iCs/>
                <w:sz w:val="22"/>
                <w:szCs w:val="22"/>
              </w:rPr>
              <w:t>Elektronski naslov zakonitega zastopnika</w:t>
            </w:r>
          </w:p>
        </w:tc>
        <w:tc>
          <w:tcPr>
            <w:tcW w:w="4961" w:type="dxa"/>
          </w:tcPr>
          <w:p w14:paraId="28484C1D" w14:textId="77777777" w:rsidR="00370113" w:rsidRPr="00657934" w:rsidRDefault="00370113" w:rsidP="001955F4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2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</w:tbl>
    <w:p w14:paraId="4659561E" w14:textId="0FE9E949" w:rsidR="001955F4" w:rsidRDefault="001955F4" w:rsidP="001955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lang w:val="x-none" w:eastAsia="x-none"/>
        </w:rPr>
      </w:pPr>
    </w:p>
    <w:p w14:paraId="1BA75416" w14:textId="7D519D2A" w:rsidR="00897872" w:rsidRDefault="00897872" w:rsidP="001955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lang w:val="x-none" w:eastAsia="x-none"/>
        </w:rPr>
      </w:pPr>
    </w:p>
    <w:p w14:paraId="3F0757E8" w14:textId="17C43EAB" w:rsidR="00897872" w:rsidRDefault="00897872" w:rsidP="001955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lang w:val="x-none" w:eastAsia="x-none"/>
        </w:rPr>
      </w:pPr>
    </w:p>
    <w:p w14:paraId="5EA4E25D" w14:textId="768CE51F" w:rsidR="00897872" w:rsidRDefault="00897872" w:rsidP="001955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lang w:val="x-none" w:eastAsia="x-none"/>
        </w:rPr>
      </w:pPr>
    </w:p>
    <w:p w14:paraId="163EC037" w14:textId="77777777" w:rsidR="00897872" w:rsidRPr="00657934" w:rsidRDefault="00897872" w:rsidP="001955F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lang w:val="x-none" w:eastAsia="x-none"/>
        </w:rPr>
      </w:pPr>
    </w:p>
    <w:p w14:paraId="5D089A07" w14:textId="77777777" w:rsidR="009A1BD3" w:rsidRPr="00657934" w:rsidRDefault="009A1BD3" w:rsidP="001955F4">
      <w:pPr>
        <w:keepNext/>
        <w:tabs>
          <w:tab w:val="left" w:pos="65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u w:val="single"/>
          <w:lang w:eastAsia="x-none"/>
        </w:rPr>
      </w:pPr>
    </w:p>
    <w:p w14:paraId="336E8B1C" w14:textId="4E2A0C70" w:rsidR="001955F4" w:rsidRPr="00657934" w:rsidRDefault="001955F4" w:rsidP="001955F4">
      <w:pPr>
        <w:rPr>
          <w:rFonts w:ascii="Arial" w:hAnsi="Arial" w:cs="Arial"/>
          <w:i/>
          <w:iCs/>
          <w:sz w:val="22"/>
          <w:szCs w:val="22"/>
        </w:rPr>
      </w:pPr>
    </w:p>
    <w:p w14:paraId="3E2C10CF" w14:textId="3B8DB329" w:rsidR="009A1BD3" w:rsidRPr="00657934" w:rsidRDefault="009A1BD3" w:rsidP="001955F4">
      <w:pPr>
        <w:rPr>
          <w:rFonts w:ascii="Arial" w:hAnsi="Arial" w:cs="Arial"/>
          <w:i/>
          <w:iCs/>
          <w:sz w:val="22"/>
          <w:szCs w:val="22"/>
        </w:rPr>
      </w:pPr>
    </w:p>
    <w:p w14:paraId="5F176728" w14:textId="77777777" w:rsidR="00897872" w:rsidRPr="00A04CA2" w:rsidRDefault="00897872" w:rsidP="0089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2.</w:t>
      </w:r>
      <w:r w:rsidRPr="00A04CA2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b/>
          <w:sz w:val="22"/>
          <w:szCs w:val="22"/>
          <w:lang w:eastAsia="sl-SI"/>
        </w:rPr>
        <w:t>UVRSTITVE</w:t>
      </w:r>
    </w:p>
    <w:p w14:paraId="461EFD31" w14:textId="2DE41DB7" w:rsidR="009A1BD3" w:rsidRPr="00657934" w:rsidRDefault="009A1BD3" w:rsidP="001955F4">
      <w:pPr>
        <w:rPr>
          <w:rFonts w:ascii="Arial" w:hAnsi="Arial" w:cs="Arial"/>
          <w:i/>
          <w:iCs/>
          <w:sz w:val="22"/>
          <w:szCs w:val="22"/>
        </w:rPr>
      </w:pPr>
    </w:p>
    <w:p w14:paraId="2354B1F3" w14:textId="033B8129" w:rsidR="009A1BD3" w:rsidRPr="00657934" w:rsidRDefault="009A1BD3" w:rsidP="001955F4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76C3E" w14:paraId="606C9870" w14:textId="77777777" w:rsidTr="00A76C3E">
        <w:tc>
          <w:tcPr>
            <w:tcW w:w="3964" w:type="dxa"/>
          </w:tcPr>
          <w:p w14:paraId="57129FFA" w14:textId="77777777" w:rsidR="00A76C3E" w:rsidRPr="00A76C3E" w:rsidRDefault="00A76C3E" w:rsidP="001955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32DBA13" w14:textId="15180F60" w:rsidR="00A76C3E" w:rsidRPr="00A76C3E" w:rsidRDefault="00A76C3E" w:rsidP="001955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76C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ven tekmovanja:</w:t>
            </w:r>
          </w:p>
          <w:p w14:paraId="6FA481E5" w14:textId="77777777" w:rsidR="00A76C3E" w:rsidRPr="00A76C3E" w:rsidRDefault="00A76C3E" w:rsidP="001955F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6C3E">
              <w:rPr>
                <w:rFonts w:ascii="Arial" w:hAnsi="Arial" w:cs="Arial"/>
                <w:i/>
                <w:iCs/>
                <w:sz w:val="16"/>
                <w:szCs w:val="16"/>
              </w:rPr>
              <w:t>(državno, mednarodno, svetovno..)</w:t>
            </w:r>
          </w:p>
          <w:p w14:paraId="65087534" w14:textId="0E6FBCA3" w:rsidR="00A76C3E" w:rsidRDefault="00A76C3E" w:rsidP="00195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98" w:type="dxa"/>
          </w:tcPr>
          <w:p w14:paraId="10852F19" w14:textId="77777777" w:rsidR="00A76C3E" w:rsidRDefault="00A76C3E" w:rsidP="00195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76C3E" w14:paraId="089F827E" w14:textId="77777777" w:rsidTr="00A76C3E">
        <w:tc>
          <w:tcPr>
            <w:tcW w:w="3964" w:type="dxa"/>
          </w:tcPr>
          <w:p w14:paraId="4C31F3F2" w14:textId="77777777" w:rsidR="00A76C3E" w:rsidRPr="00A76C3E" w:rsidRDefault="00A76C3E" w:rsidP="001955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127F3D9" w14:textId="54C2B1F5" w:rsidR="00A76C3E" w:rsidRPr="00A76C3E" w:rsidRDefault="00A76C3E" w:rsidP="001955F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76C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eženo mesto ali priznanje:</w:t>
            </w:r>
          </w:p>
          <w:p w14:paraId="4120F008" w14:textId="7EDF8CC2" w:rsidR="00A76C3E" w:rsidRDefault="00A76C3E" w:rsidP="00195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98" w:type="dxa"/>
          </w:tcPr>
          <w:p w14:paraId="27A5399A" w14:textId="77777777" w:rsidR="00A76C3E" w:rsidRDefault="00A76C3E" w:rsidP="001955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CD6B91F" w14:textId="2427EA4E" w:rsidR="009A1BD3" w:rsidRDefault="009A1BD3" w:rsidP="001955F4">
      <w:pPr>
        <w:rPr>
          <w:rFonts w:ascii="Arial" w:hAnsi="Arial" w:cs="Arial"/>
          <w:i/>
          <w:iCs/>
          <w:sz w:val="22"/>
          <w:szCs w:val="22"/>
        </w:rPr>
      </w:pPr>
    </w:p>
    <w:p w14:paraId="2A5473E6" w14:textId="624C4C9A" w:rsidR="00A76C3E" w:rsidRDefault="00A76C3E" w:rsidP="001955F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ratek opis oziroma predstavitev </w:t>
      </w:r>
      <w:r w:rsidR="00897872">
        <w:rPr>
          <w:rFonts w:ascii="Arial" w:hAnsi="Arial" w:cs="Arial"/>
          <w:i/>
          <w:iCs/>
          <w:sz w:val="22"/>
          <w:szCs w:val="22"/>
        </w:rPr>
        <w:t>programa:</w:t>
      </w:r>
    </w:p>
    <w:p w14:paraId="24238D15" w14:textId="02E83001" w:rsidR="00897872" w:rsidRDefault="00897872" w:rsidP="001955F4">
      <w:pPr>
        <w:rPr>
          <w:rFonts w:ascii="Arial" w:hAnsi="Arial" w:cs="Arial"/>
          <w:i/>
          <w:iCs/>
          <w:sz w:val="22"/>
          <w:szCs w:val="22"/>
        </w:rPr>
      </w:pPr>
    </w:p>
    <w:p w14:paraId="208653E2" w14:textId="397363D3" w:rsidR="00897872" w:rsidRDefault="00897872" w:rsidP="001955F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9757D" w14:textId="77777777" w:rsidR="00897872" w:rsidRPr="00657934" w:rsidRDefault="00897872" w:rsidP="001955F4">
      <w:pPr>
        <w:rPr>
          <w:rFonts w:ascii="Arial" w:hAnsi="Arial" w:cs="Arial"/>
          <w:i/>
          <w:iCs/>
          <w:sz w:val="22"/>
          <w:szCs w:val="22"/>
        </w:rPr>
      </w:pPr>
    </w:p>
    <w:p w14:paraId="32DE1B89" w14:textId="3050340F" w:rsidR="009A1BD3" w:rsidRPr="009A1BD3" w:rsidRDefault="00897872" w:rsidP="009A1BD3">
      <w:pPr>
        <w:keepNext/>
        <w:tabs>
          <w:tab w:val="left" w:pos="652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lang w:eastAsia="x-none"/>
        </w:rPr>
      </w:pPr>
      <w:r>
        <w:rPr>
          <w:rFonts w:ascii="Arial" w:hAnsi="Arial" w:cs="Arial"/>
          <w:b/>
          <w:bCs/>
          <w:i/>
          <w:iCs/>
          <w:kern w:val="32"/>
          <w:sz w:val="22"/>
          <w:szCs w:val="22"/>
          <w:lang w:eastAsia="x-none"/>
        </w:rPr>
        <w:t>3</w:t>
      </w:r>
      <w:r w:rsidR="009A1BD3">
        <w:rPr>
          <w:rFonts w:ascii="Arial" w:hAnsi="Arial" w:cs="Arial"/>
          <w:b/>
          <w:bCs/>
          <w:i/>
          <w:iCs/>
          <w:kern w:val="32"/>
          <w:sz w:val="22"/>
          <w:szCs w:val="22"/>
          <w:lang w:eastAsia="x-none"/>
        </w:rPr>
        <w:t xml:space="preserve">. </w:t>
      </w:r>
      <w:r w:rsidR="009A1BD3" w:rsidRPr="009A1BD3">
        <w:rPr>
          <w:rFonts w:ascii="Arial" w:hAnsi="Arial" w:cs="Arial"/>
          <w:b/>
          <w:bCs/>
          <w:i/>
          <w:iCs/>
          <w:kern w:val="32"/>
          <w:sz w:val="22"/>
          <w:szCs w:val="22"/>
          <w:u w:val="single"/>
          <w:lang w:eastAsia="x-none"/>
        </w:rPr>
        <w:t>OBVEZNE PRILOGE:</w:t>
      </w:r>
    </w:p>
    <w:p w14:paraId="0DD32BE4" w14:textId="77777777" w:rsidR="009A1BD3" w:rsidRPr="00A04CA2" w:rsidRDefault="009A1BD3" w:rsidP="009A1BD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b/>
          <w:bCs/>
          <w:i/>
          <w:iCs/>
          <w:kern w:val="32"/>
          <w:sz w:val="22"/>
          <w:szCs w:val="22"/>
          <w:u w:val="single"/>
          <w:lang w:val="x-none" w:eastAsia="x-none"/>
        </w:rPr>
      </w:pPr>
    </w:p>
    <w:p w14:paraId="4898D43F" w14:textId="14E50591" w:rsidR="009A1BD3" w:rsidRPr="009A1BD3" w:rsidRDefault="009A1BD3" w:rsidP="009A1BD3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A1BD3">
        <w:rPr>
          <w:rFonts w:ascii="Arial" w:hAnsi="Arial" w:cs="Arial"/>
          <w:i/>
          <w:iCs/>
          <w:sz w:val="22"/>
          <w:szCs w:val="22"/>
        </w:rPr>
        <w:t>potrdilo o stalnem prebivališču na območju občine Dol pri Ljubljani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A135206" w14:textId="3113467F" w:rsidR="009A1BD3" w:rsidRPr="009A1BD3" w:rsidRDefault="009A1BD3" w:rsidP="009A1BD3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A1BD3">
        <w:rPr>
          <w:rFonts w:ascii="Arial" w:hAnsi="Arial" w:cs="Arial"/>
          <w:i/>
          <w:iCs/>
          <w:sz w:val="22"/>
          <w:szCs w:val="22"/>
        </w:rPr>
        <w:t>dokazilo o javno priznanem uspehu ali izjemnem dosežku iz 9. ali 10. člena Odloka o nagradah mladini za izjemne dosežke v Občini Dol pri Ljubljani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423E818D" w14:textId="77777777" w:rsidR="009A1BD3" w:rsidRPr="009A1BD3" w:rsidRDefault="009A1BD3" w:rsidP="009A1BD3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A1BD3">
        <w:rPr>
          <w:rFonts w:ascii="Arial" w:hAnsi="Arial" w:cs="Arial"/>
          <w:i/>
          <w:iCs/>
          <w:sz w:val="22"/>
          <w:szCs w:val="22"/>
        </w:rPr>
        <w:t>druga potrdila (priporočila, mnenja, …).</w:t>
      </w:r>
    </w:p>
    <w:p w14:paraId="6967FF9C" w14:textId="77777777" w:rsidR="009A1BD3" w:rsidRPr="009A1BD3" w:rsidRDefault="009A1BD3" w:rsidP="001955F4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24273CD9" w14:textId="354CE24A" w:rsidR="009A1BD3" w:rsidRPr="009A1BD3" w:rsidRDefault="009A1BD3" w:rsidP="001955F4">
      <w:pPr>
        <w:rPr>
          <w:rFonts w:ascii="Arial" w:hAnsi="Arial" w:cs="Arial"/>
          <w:i/>
          <w:iCs/>
          <w:sz w:val="22"/>
          <w:szCs w:val="22"/>
        </w:rPr>
      </w:pPr>
    </w:p>
    <w:p w14:paraId="6191EDF3" w14:textId="77777777" w:rsidR="009A1BD3" w:rsidRPr="009A1BD3" w:rsidRDefault="009A1BD3" w:rsidP="001955F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57A610" w14:textId="56988C58" w:rsidR="00A26824" w:rsidRPr="009A1BD3" w:rsidRDefault="009A1BD3" w:rsidP="001955F4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A1BD3">
        <w:rPr>
          <w:rFonts w:ascii="Arial" w:hAnsi="Arial" w:cs="Arial"/>
          <w:b/>
          <w:bCs/>
          <w:i/>
          <w:iCs/>
          <w:sz w:val="22"/>
          <w:szCs w:val="22"/>
        </w:rPr>
        <w:t xml:space="preserve">3.  </w:t>
      </w:r>
      <w:r w:rsidR="00A26824" w:rsidRPr="009A1BD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ZJAVA O TOČNOSTI PODATKOV</w:t>
      </w:r>
      <w:r w:rsidRPr="009A1BD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p w14:paraId="739CA078" w14:textId="77777777" w:rsidR="00A26824" w:rsidRPr="00A26824" w:rsidRDefault="00A26824" w:rsidP="001955F4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8BE0832" w14:textId="77777777" w:rsidR="00A04CA2" w:rsidRPr="00A04CA2" w:rsidRDefault="00A04CA2" w:rsidP="00A04CA2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A04CA2">
        <w:rPr>
          <w:rFonts w:ascii="Arial" w:hAnsi="Arial" w:cs="Arial"/>
          <w:sz w:val="22"/>
          <w:szCs w:val="22"/>
          <w:lang w:eastAsia="sl-SI"/>
        </w:rPr>
        <w:t>Izjavljam, da so vsi navedeni podatki resnični, točni in popolni. Za resničnost in popolnost podatkov prevzemam polno kazensko in materialno odgovornost.</w:t>
      </w:r>
    </w:p>
    <w:p w14:paraId="7D4D28D9" w14:textId="77777777" w:rsidR="00A04CA2" w:rsidRPr="00A04CA2" w:rsidRDefault="00A04CA2" w:rsidP="00A04CA2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14250000" w14:textId="77777777" w:rsidR="00A04CA2" w:rsidRPr="00A04CA2" w:rsidRDefault="00A04CA2" w:rsidP="00A04CA2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A04CA2">
        <w:rPr>
          <w:rFonts w:ascii="Arial" w:hAnsi="Arial" w:cs="Arial"/>
          <w:sz w:val="22"/>
          <w:szCs w:val="22"/>
          <w:lang w:eastAsia="sl-SI"/>
        </w:rPr>
        <w:t xml:space="preserve">Pristojnemu občinskemu organu dovoljujem, da vse podatke, navedene v vlogi, preveri pri pristojnih davčnih in drugih organih, ki vodijo davčne evidence, evidence osebnih podatkov in druge z zakonom predpisane evidence. </w:t>
      </w:r>
    </w:p>
    <w:p w14:paraId="6A7DBA84" w14:textId="77777777" w:rsidR="00A04CA2" w:rsidRPr="00A04CA2" w:rsidRDefault="00A04CA2" w:rsidP="00A04CA2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14:paraId="32DB8CE3" w14:textId="052695C6" w:rsidR="001955F4" w:rsidRPr="00A04CA2" w:rsidRDefault="001955F4" w:rsidP="001955F4">
      <w:pPr>
        <w:rPr>
          <w:rFonts w:ascii="Arial" w:hAnsi="Arial" w:cs="Arial"/>
          <w:sz w:val="22"/>
          <w:szCs w:val="22"/>
        </w:rPr>
      </w:pPr>
    </w:p>
    <w:p w14:paraId="344C7564" w14:textId="74405A76" w:rsidR="001955F4" w:rsidRPr="00A04CA2" w:rsidRDefault="001955F4" w:rsidP="001955F4">
      <w:pPr>
        <w:rPr>
          <w:rFonts w:ascii="Arial" w:hAnsi="Arial" w:cs="Arial"/>
          <w:sz w:val="22"/>
          <w:szCs w:val="22"/>
        </w:rPr>
      </w:pPr>
    </w:p>
    <w:p w14:paraId="34BA3783" w14:textId="77777777" w:rsidR="001955F4" w:rsidRPr="001955F4" w:rsidRDefault="001955F4" w:rsidP="001955F4">
      <w:pPr>
        <w:rPr>
          <w:rFonts w:ascii="Arial" w:hAnsi="Arial" w:cs="Arial"/>
          <w:sz w:val="22"/>
          <w:szCs w:val="22"/>
        </w:rPr>
      </w:pPr>
    </w:p>
    <w:p w14:paraId="2BB8A088" w14:textId="77777777" w:rsidR="001955F4" w:rsidRPr="001955F4" w:rsidRDefault="001955F4" w:rsidP="001955F4">
      <w:pPr>
        <w:rPr>
          <w:rFonts w:ascii="Arial" w:hAnsi="Arial" w:cs="Arial"/>
          <w:i/>
          <w:iCs/>
          <w:sz w:val="22"/>
          <w:szCs w:val="22"/>
        </w:rPr>
      </w:pPr>
    </w:p>
    <w:p w14:paraId="64F3407E" w14:textId="77777777" w:rsidR="001955F4" w:rsidRPr="001955F4" w:rsidRDefault="001955F4" w:rsidP="001955F4">
      <w:pPr>
        <w:rPr>
          <w:rFonts w:ascii="Arial" w:hAnsi="Arial" w:cs="Arial"/>
          <w:i/>
          <w:iCs/>
          <w:sz w:val="22"/>
          <w:szCs w:val="22"/>
        </w:rPr>
      </w:pPr>
      <w:r w:rsidRPr="001955F4">
        <w:rPr>
          <w:rFonts w:ascii="Arial" w:hAnsi="Arial" w:cs="Arial"/>
          <w:i/>
          <w:iCs/>
          <w:sz w:val="22"/>
          <w:szCs w:val="22"/>
        </w:rPr>
        <w:t>Datum:_________________________</w:t>
      </w:r>
    </w:p>
    <w:p w14:paraId="62FE1FBA" w14:textId="77777777" w:rsidR="001955F4" w:rsidRPr="001955F4" w:rsidRDefault="001955F4" w:rsidP="001955F4">
      <w:pPr>
        <w:rPr>
          <w:rFonts w:ascii="Arial" w:hAnsi="Arial" w:cs="Arial"/>
          <w:i/>
          <w:iCs/>
          <w:sz w:val="22"/>
          <w:szCs w:val="22"/>
        </w:rPr>
      </w:pPr>
    </w:p>
    <w:p w14:paraId="6DFE00DF" w14:textId="77777777" w:rsidR="006B642B" w:rsidRDefault="006B642B" w:rsidP="001955F4">
      <w:pPr>
        <w:rPr>
          <w:rFonts w:ascii="Arial" w:hAnsi="Arial" w:cs="Arial"/>
          <w:i/>
          <w:iCs/>
          <w:sz w:val="22"/>
          <w:szCs w:val="22"/>
        </w:rPr>
      </w:pPr>
    </w:p>
    <w:p w14:paraId="448522CC" w14:textId="77777777" w:rsidR="006B642B" w:rsidRDefault="006B642B" w:rsidP="001955F4">
      <w:pPr>
        <w:rPr>
          <w:rFonts w:ascii="Arial" w:hAnsi="Arial" w:cs="Arial"/>
          <w:i/>
          <w:iCs/>
          <w:sz w:val="22"/>
          <w:szCs w:val="22"/>
        </w:rPr>
      </w:pPr>
    </w:p>
    <w:p w14:paraId="59C38F0D" w14:textId="3E4A53FF" w:rsidR="006B642B" w:rsidRDefault="001955F4" w:rsidP="001955F4">
      <w:pPr>
        <w:rPr>
          <w:rFonts w:ascii="Arial" w:hAnsi="Arial" w:cs="Arial"/>
          <w:i/>
          <w:iCs/>
          <w:sz w:val="22"/>
          <w:szCs w:val="22"/>
        </w:rPr>
      </w:pPr>
      <w:r w:rsidRPr="001955F4">
        <w:rPr>
          <w:rFonts w:ascii="Arial" w:hAnsi="Arial" w:cs="Arial"/>
          <w:i/>
          <w:iCs/>
          <w:sz w:val="22"/>
          <w:szCs w:val="22"/>
        </w:rPr>
        <w:t>Podpis</w:t>
      </w:r>
      <w:r w:rsidR="006B642B">
        <w:rPr>
          <w:rFonts w:ascii="Arial" w:hAnsi="Arial" w:cs="Arial"/>
          <w:i/>
          <w:iCs/>
          <w:sz w:val="22"/>
          <w:szCs w:val="22"/>
        </w:rPr>
        <w:t xml:space="preserve"> kandidata </w:t>
      </w:r>
    </w:p>
    <w:p w14:paraId="4A14095F" w14:textId="31164463" w:rsidR="001955F4" w:rsidRPr="001955F4" w:rsidRDefault="006B642B" w:rsidP="001955F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ali zakonitega zastopnika)</w:t>
      </w:r>
      <w:r w:rsidR="001955F4" w:rsidRPr="001955F4">
        <w:rPr>
          <w:rFonts w:ascii="Arial" w:hAnsi="Arial" w:cs="Arial"/>
          <w:i/>
          <w:iCs/>
          <w:sz w:val="22"/>
          <w:szCs w:val="22"/>
        </w:rPr>
        <w:t>:_________________________</w:t>
      </w:r>
    </w:p>
    <w:p w14:paraId="4EF0195F" w14:textId="77777777" w:rsidR="00503B11" w:rsidRPr="00C80E90" w:rsidRDefault="00503B11" w:rsidP="00C80E90"/>
    <w:sectPr w:rsidR="00503B11" w:rsidRPr="00C80E9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E59"/>
    <w:multiLevelType w:val="singleLevel"/>
    <w:tmpl w:val="AE8017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0F3159"/>
    <w:multiLevelType w:val="hybridMultilevel"/>
    <w:tmpl w:val="79A05456"/>
    <w:lvl w:ilvl="0" w:tplc="F79EE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818691">
    <w:abstractNumId w:val="0"/>
  </w:num>
  <w:num w:numId="2" w16cid:durableId="141035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90"/>
    <w:rsid w:val="00151A75"/>
    <w:rsid w:val="00181068"/>
    <w:rsid w:val="001955F4"/>
    <w:rsid w:val="00243D1E"/>
    <w:rsid w:val="002F5B28"/>
    <w:rsid w:val="00370113"/>
    <w:rsid w:val="00396045"/>
    <w:rsid w:val="004C7323"/>
    <w:rsid w:val="00503B11"/>
    <w:rsid w:val="005604E4"/>
    <w:rsid w:val="00616D07"/>
    <w:rsid w:val="00657934"/>
    <w:rsid w:val="006B642B"/>
    <w:rsid w:val="00730A20"/>
    <w:rsid w:val="0082682C"/>
    <w:rsid w:val="00897872"/>
    <w:rsid w:val="009A1BD3"/>
    <w:rsid w:val="00A04CA2"/>
    <w:rsid w:val="00A26824"/>
    <w:rsid w:val="00A76C3E"/>
    <w:rsid w:val="00B37058"/>
    <w:rsid w:val="00B56CAF"/>
    <w:rsid w:val="00C76C5D"/>
    <w:rsid w:val="00C80E90"/>
    <w:rsid w:val="00CC4132"/>
    <w:rsid w:val="00CE03F3"/>
    <w:rsid w:val="00D203F5"/>
    <w:rsid w:val="00DF7414"/>
    <w:rsid w:val="00F43E0B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117A"/>
  <w15:docId w15:val="{23EB0569-0910-4031-A036-3BA871DB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0E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E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E90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43E0B"/>
    <w:pPr>
      <w:ind w:left="720"/>
      <w:contextualSpacing/>
    </w:pPr>
  </w:style>
  <w:style w:type="table" w:styleId="Tabelamrea">
    <w:name w:val="Table Grid"/>
    <w:basedOn w:val="Navadnatabela"/>
    <w:rsid w:val="00A0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36183-6051-4DD5-B521-8E72ECB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</dc:creator>
  <cp:lastModifiedBy>Kristina Mihić</cp:lastModifiedBy>
  <cp:revision>2</cp:revision>
  <cp:lastPrinted>2022-09-08T09:03:00Z</cp:lastPrinted>
  <dcterms:created xsi:type="dcterms:W3CDTF">2022-09-19T09:12:00Z</dcterms:created>
  <dcterms:modified xsi:type="dcterms:W3CDTF">2022-09-19T09:12:00Z</dcterms:modified>
</cp:coreProperties>
</file>